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95" w:rsidRDefault="003E1095" w:rsidP="00705DA2">
      <w:pPr>
        <w:jc w:val="center"/>
        <w:rPr>
          <w:b/>
          <w:sz w:val="28"/>
          <w:szCs w:val="28"/>
        </w:rPr>
      </w:pPr>
    </w:p>
    <w:p w:rsidR="00705DA2" w:rsidRPr="003E1095" w:rsidRDefault="00705DA2" w:rsidP="003E1095">
      <w:pPr>
        <w:pStyle w:val="1"/>
        <w:jc w:val="center"/>
      </w:pPr>
      <w:r w:rsidRPr="003E1095">
        <w:t>ГБОУ детский сад компенсирующего вида 2706</w:t>
      </w:r>
    </w:p>
    <w:p w:rsidR="00705DA2" w:rsidRPr="003E1095" w:rsidRDefault="00705DA2">
      <w:pPr>
        <w:rPr>
          <w:b/>
          <w:sz w:val="32"/>
          <w:szCs w:val="32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3E1095" w:rsidRDefault="003E1095" w:rsidP="00705DA2">
      <w:pPr>
        <w:jc w:val="center"/>
        <w:rPr>
          <w:b/>
          <w:sz w:val="28"/>
          <w:szCs w:val="28"/>
        </w:rPr>
      </w:pPr>
    </w:p>
    <w:p w:rsidR="003E1095" w:rsidRDefault="003E1095" w:rsidP="00705DA2">
      <w:pPr>
        <w:jc w:val="center"/>
        <w:rPr>
          <w:b/>
          <w:sz w:val="28"/>
          <w:szCs w:val="28"/>
        </w:rPr>
      </w:pPr>
    </w:p>
    <w:p w:rsidR="003E1095" w:rsidRDefault="003E1095" w:rsidP="00705DA2">
      <w:pPr>
        <w:jc w:val="center"/>
        <w:rPr>
          <w:b/>
          <w:sz w:val="28"/>
          <w:szCs w:val="28"/>
        </w:rPr>
      </w:pPr>
    </w:p>
    <w:p w:rsidR="003E1095" w:rsidRDefault="003E1095" w:rsidP="00705DA2">
      <w:pPr>
        <w:jc w:val="center"/>
        <w:rPr>
          <w:b/>
          <w:sz w:val="28"/>
          <w:szCs w:val="28"/>
        </w:rPr>
      </w:pPr>
    </w:p>
    <w:p w:rsidR="00705DA2" w:rsidRPr="003E1095" w:rsidRDefault="00705DA2" w:rsidP="003E1095">
      <w:pPr>
        <w:pStyle w:val="1"/>
        <w:jc w:val="center"/>
      </w:pPr>
      <w:r w:rsidRPr="003E1095">
        <w:t>Конспект занятия по ознакомлению с окружающим миром</w:t>
      </w:r>
    </w:p>
    <w:p w:rsidR="00705DA2" w:rsidRPr="003E1095" w:rsidRDefault="00705DA2" w:rsidP="003E1095">
      <w:pPr>
        <w:pStyle w:val="1"/>
        <w:jc w:val="center"/>
      </w:pPr>
      <w:r w:rsidRPr="003E1095">
        <w:t>Подготовительная группа №1</w:t>
      </w: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3E1095" w:rsidRDefault="003E1095" w:rsidP="00705DA2">
      <w:pPr>
        <w:jc w:val="right"/>
        <w:rPr>
          <w:b/>
          <w:sz w:val="28"/>
          <w:szCs w:val="28"/>
        </w:rPr>
      </w:pPr>
    </w:p>
    <w:p w:rsidR="003E1095" w:rsidRDefault="003E1095" w:rsidP="00705DA2">
      <w:pPr>
        <w:jc w:val="right"/>
        <w:rPr>
          <w:b/>
          <w:sz w:val="28"/>
          <w:szCs w:val="28"/>
        </w:rPr>
      </w:pPr>
    </w:p>
    <w:p w:rsidR="00705DA2" w:rsidRPr="003E1095" w:rsidRDefault="003E1095" w:rsidP="003E1095">
      <w:pPr>
        <w:pStyle w:val="1"/>
        <w:jc w:val="right"/>
      </w:pPr>
      <w:r w:rsidRPr="003E1095">
        <w:t xml:space="preserve">    </w:t>
      </w:r>
      <w:r w:rsidR="00705DA2" w:rsidRPr="003E1095">
        <w:t xml:space="preserve">Воспитатель: </w:t>
      </w:r>
      <w:proofErr w:type="spellStart"/>
      <w:r w:rsidR="00705DA2" w:rsidRPr="003E1095">
        <w:t>Лаврик</w:t>
      </w:r>
      <w:proofErr w:type="spellEnd"/>
      <w:r w:rsidR="00705DA2" w:rsidRPr="003E1095">
        <w:t xml:space="preserve"> О. В.</w:t>
      </w: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705DA2" w:rsidRDefault="00705DA2">
      <w:pPr>
        <w:rPr>
          <w:b/>
          <w:sz w:val="28"/>
          <w:szCs w:val="28"/>
        </w:rPr>
      </w:pPr>
    </w:p>
    <w:p w:rsidR="00E22BDE" w:rsidRDefault="00E22BDE">
      <w:pPr>
        <w:rPr>
          <w:b/>
          <w:sz w:val="28"/>
          <w:szCs w:val="28"/>
        </w:rPr>
      </w:pPr>
    </w:p>
    <w:p w:rsidR="00374897" w:rsidRPr="00500070" w:rsidRDefault="00E9537B">
      <w:pPr>
        <w:rPr>
          <w:b/>
          <w:i/>
          <w:sz w:val="28"/>
          <w:szCs w:val="28"/>
        </w:rPr>
      </w:pPr>
      <w:r w:rsidRPr="00500070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 w:rsidRPr="00500070">
        <w:rPr>
          <w:b/>
          <w:i/>
          <w:sz w:val="28"/>
          <w:szCs w:val="28"/>
        </w:rPr>
        <w:t>«Дикие животные»</w:t>
      </w:r>
    </w:p>
    <w:p w:rsidR="00E9537B" w:rsidRDefault="00E9537B">
      <w:pPr>
        <w:rPr>
          <w:sz w:val="28"/>
          <w:szCs w:val="28"/>
        </w:rPr>
      </w:pPr>
      <w:r w:rsidRPr="0050007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лять знания детей о диких животных.</w:t>
      </w:r>
    </w:p>
    <w:p w:rsidR="00500070" w:rsidRDefault="00E9537B">
      <w:pPr>
        <w:rPr>
          <w:b/>
          <w:sz w:val="28"/>
          <w:szCs w:val="28"/>
        </w:rPr>
      </w:pPr>
      <w:r w:rsidRPr="00500070">
        <w:rPr>
          <w:b/>
          <w:sz w:val="28"/>
          <w:szCs w:val="28"/>
        </w:rPr>
        <w:t>Задачи:</w:t>
      </w:r>
    </w:p>
    <w:p w:rsidR="00500070" w:rsidRDefault="0050007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E9537B">
        <w:rPr>
          <w:sz w:val="28"/>
          <w:szCs w:val="28"/>
        </w:rPr>
        <w:t>акреплять знания детей о внешнем виде диких животных, их повадках, пище, жилище;</w:t>
      </w:r>
    </w:p>
    <w:p w:rsidR="00500070" w:rsidRDefault="005000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яться в узнавании и назывании диких животных (волк, лиса, медведь, заяц, еж, белка)  и их детенышей; </w:t>
      </w:r>
    </w:p>
    <w:p w:rsidR="00500070" w:rsidRDefault="00500070">
      <w:pPr>
        <w:rPr>
          <w:sz w:val="28"/>
          <w:szCs w:val="28"/>
        </w:rPr>
      </w:pPr>
      <w:r>
        <w:rPr>
          <w:sz w:val="28"/>
          <w:szCs w:val="28"/>
        </w:rPr>
        <w:t>- учить образовывать притяжательные прилагательные, согласовывать их с существительными;</w:t>
      </w:r>
    </w:p>
    <w:p w:rsidR="00500070" w:rsidRDefault="00500070">
      <w:pPr>
        <w:rPr>
          <w:sz w:val="28"/>
          <w:szCs w:val="28"/>
        </w:rPr>
      </w:pPr>
      <w:r>
        <w:rPr>
          <w:sz w:val="28"/>
          <w:szCs w:val="28"/>
        </w:rPr>
        <w:t xml:space="preserve">-  развивать связную речь, память; </w:t>
      </w:r>
    </w:p>
    <w:p w:rsidR="00E9537B" w:rsidRDefault="00500070">
      <w:pPr>
        <w:rPr>
          <w:sz w:val="28"/>
          <w:szCs w:val="28"/>
        </w:rPr>
      </w:pPr>
      <w:r>
        <w:rPr>
          <w:sz w:val="28"/>
          <w:szCs w:val="28"/>
        </w:rPr>
        <w:t xml:space="preserve">- воспитывать  бережное отношение и интерес к диким животным.  </w:t>
      </w:r>
    </w:p>
    <w:p w:rsidR="00500070" w:rsidRDefault="00500070">
      <w:pPr>
        <w:rPr>
          <w:sz w:val="28"/>
          <w:szCs w:val="28"/>
        </w:rPr>
      </w:pPr>
      <w:r>
        <w:rPr>
          <w:b/>
          <w:sz w:val="28"/>
          <w:szCs w:val="28"/>
        </w:rPr>
        <w:t>Демонстративный материал:</w:t>
      </w:r>
      <w:r>
        <w:rPr>
          <w:sz w:val="28"/>
          <w:szCs w:val="28"/>
        </w:rPr>
        <w:t xml:space="preserve"> картинки с дикими животными, их жилищами, детенышами, предметные картинки (морковь, капуста; орехи, грибы; малина, мед, трава; куры, зайцы); план – схема рассказа.</w:t>
      </w:r>
    </w:p>
    <w:p w:rsidR="00500070" w:rsidRDefault="005000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>картинки, на которых изображены дикие животные(волк, лиса, заяц, медведь, белка, еж),у которых не хватает хвоста (лапы, уха).</w:t>
      </w:r>
    </w:p>
    <w:p w:rsidR="00500070" w:rsidRDefault="00500070" w:rsidP="00500070">
      <w:pPr>
        <w:jc w:val="center"/>
        <w:rPr>
          <w:b/>
          <w:sz w:val="28"/>
          <w:szCs w:val="28"/>
        </w:rPr>
      </w:pPr>
      <w:r w:rsidRPr="00500070">
        <w:rPr>
          <w:b/>
          <w:sz w:val="28"/>
          <w:szCs w:val="28"/>
        </w:rPr>
        <w:t>Ход занятия</w:t>
      </w:r>
    </w:p>
    <w:p w:rsidR="006C0E28" w:rsidRDefault="006C0E28" w:rsidP="006C0E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момент</w:t>
      </w:r>
    </w:p>
    <w:p w:rsidR="006C0E28" w:rsidRDefault="006C0E28" w:rsidP="006C0E2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>: - Ребята, сегодня мы с вами повторим все, что мы знаем о диких животных. Давайте поиграем в игру, которая называется: «Угадай по описанию». Я буду описывать вам животное по его характерным признакам, а вы должны будете угадать о ком идет речь. Слушайте внимательно.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 Кто это? Трусливый, длинноухий, серый или белый.  (Заяц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 Бурый, косолапый, неуклюжий. ( Медведь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 Серый, злой, голодный. ( Волк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 Хитрая, рыжая, ловкая. (Лиса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 Запасливая, проворная, рыжая или серая. (Белка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лежала между елка подушечка с иголками. Тихонечко лежала, потом вдруг побежала. (Ежик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Воспитатель на доску выставляет картинки - ответы с дикими животными.</w:t>
      </w:r>
    </w:p>
    <w:p w:rsidR="006C0E28" w:rsidRDefault="006C0E28" w:rsidP="006C0E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часть</w:t>
      </w:r>
    </w:p>
    <w:p w:rsidR="006C0E28" w:rsidRDefault="00E808B1" w:rsidP="006C0E28">
      <w:pPr>
        <w:rPr>
          <w:sz w:val="28"/>
          <w:szCs w:val="28"/>
        </w:rPr>
      </w:pPr>
      <w:r>
        <w:rPr>
          <w:sz w:val="28"/>
          <w:szCs w:val="28"/>
        </w:rPr>
        <w:t>-Ребята, как их можно назвать одним словом? ( Животные.)</w:t>
      </w:r>
    </w:p>
    <w:p w:rsidR="00E808B1" w:rsidRDefault="00E808B1" w:rsidP="006C0E28">
      <w:pPr>
        <w:rPr>
          <w:sz w:val="28"/>
          <w:szCs w:val="28"/>
        </w:rPr>
      </w:pPr>
      <w:r>
        <w:rPr>
          <w:sz w:val="28"/>
          <w:szCs w:val="28"/>
        </w:rPr>
        <w:t>-Почему? ) Потому что их тело покрыто шерстью; у них четыре лапы(ноги); есть туловище, морда, хвост.)</w:t>
      </w:r>
    </w:p>
    <w:p w:rsidR="00E808B1" w:rsidRDefault="00E808B1" w:rsidP="006C0E28">
      <w:pPr>
        <w:rPr>
          <w:sz w:val="28"/>
          <w:szCs w:val="28"/>
        </w:rPr>
      </w:pPr>
      <w:r>
        <w:rPr>
          <w:sz w:val="28"/>
          <w:szCs w:val="28"/>
        </w:rPr>
        <w:t>- Где живут эти животные? ( В лесу.)</w:t>
      </w:r>
    </w:p>
    <w:p w:rsidR="00E808B1" w:rsidRPr="00E808B1" w:rsidRDefault="00E808B1" w:rsidP="006C0E28">
      <w:pPr>
        <w:rPr>
          <w:sz w:val="28"/>
          <w:szCs w:val="28"/>
        </w:rPr>
      </w:pPr>
      <w:r>
        <w:rPr>
          <w:sz w:val="28"/>
          <w:szCs w:val="28"/>
        </w:rPr>
        <w:t>- Как они называются? (Дикие.)</w:t>
      </w:r>
    </w:p>
    <w:p w:rsidR="006C0E28" w:rsidRDefault="006C0E28" w:rsidP="006C0E2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808B1">
        <w:rPr>
          <w:sz w:val="28"/>
          <w:szCs w:val="28"/>
        </w:rPr>
        <w:t xml:space="preserve"> Почему? (Они сами добывают себе пищу.)</w:t>
      </w:r>
    </w:p>
    <w:p w:rsidR="00E808B1" w:rsidRDefault="00E808B1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Назови жилище»</w:t>
      </w:r>
    </w:p>
    <w:p w:rsidR="00E808B1" w:rsidRDefault="00E808B1" w:rsidP="006C0E28">
      <w:pPr>
        <w:rPr>
          <w:sz w:val="28"/>
          <w:szCs w:val="28"/>
        </w:rPr>
      </w:pPr>
      <w:r>
        <w:rPr>
          <w:sz w:val="28"/>
          <w:szCs w:val="28"/>
        </w:rPr>
        <w:t>-Посмотрите, у меня есть картинки с изображением их жилищ. Помогите мне, пожалуйста, «расселить» наших животных по «домам».  Я раздам каждому из вас картинки с изображением жилища, а вы должны будете найти к ним картинки с изображениями животных, которые там будут жить. (Дети соотносят картинки с изображением животных и жилища, и говорят: «Белка живет в дупле</w:t>
      </w:r>
      <w:r w:rsidR="003D5942">
        <w:rPr>
          <w:sz w:val="28"/>
          <w:szCs w:val="28"/>
        </w:rPr>
        <w:t>.»)</w:t>
      </w:r>
    </w:p>
    <w:p w:rsidR="00843616" w:rsidRDefault="00843616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Слова действия»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 Теперь мы с вами будем играть в игру «Слова действия».  Вспомним какие действия или движения выполняет каждое животное. Например, что может делать волк? Волк может рыскать, охотиться, нападать, догонять…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 Что может делать лиса? ( Лиса может воровать, хитрить, охотиться.)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 Что может делать медведь? (Медведь может разрушать, рычать, спать, сосать лапу, собирать(малину).)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Что может делать заяц? (Убегать, спасаться, запутывать следы, менять окраску.)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Что может делать еж? ( Еж может сворачиваться клубком, бегать, собирать.)</w:t>
      </w:r>
    </w:p>
    <w:p w:rsidR="00843616" w:rsidRDefault="00843616" w:rsidP="006C0E28">
      <w:pPr>
        <w:rPr>
          <w:sz w:val="28"/>
          <w:szCs w:val="28"/>
        </w:rPr>
      </w:pPr>
      <w:r>
        <w:rPr>
          <w:sz w:val="28"/>
          <w:szCs w:val="28"/>
        </w:rPr>
        <w:t>- Что может делать белка? ( Белка может прыгать, скакать с ветки на ветку, запасаться, собирать.)</w:t>
      </w:r>
    </w:p>
    <w:p w:rsidR="002146DA" w:rsidRDefault="002146DA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культминутка</w:t>
      </w:r>
    </w:p>
    <w:p w:rsidR="002146DA" w:rsidRDefault="002146DA" w:rsidP="006C0E28">
      <w:pPr>
        <w:rPr>
          <w:sz w:val="28"/>
          <w:szCs w:val="28"/>
        </w:rPr>
      </w:pPr>
      <w:r>
        <w:rPr>
          <w:sz w:val="28"/>
          <w:szCs w:val="28"/>
        </w:rPr>
        <w:t>- Давайте поиграем в игру « Кто как передвигается?». Я называю вам животное, а потом мы дружно показываем одно его движение. ( Заяц бегает, белка прыгает, лиса крадется, волк рыщет, медведь неуклюже ходит.)</w:t>
      </w:r>
    </w:p>
    <w:p w:rsidR="002146DA" w:rsidRDefault="002146DA" w:rsidP="006C0E28">
      <w:pPr>
        <w:rPr>
          <w:sz w:val="28"/>
          <w:szCs w:val="28"/>
        </w:rPr>
      </w:pPr>
      <w:r>
        <w:rPr>
          <w:sz w:val="28"/>
          <w:szCs w:val="28"/>
        </w:rPr>
        <w:t>-Хорошо, тихонечко садимся на свои места, ждет нас другая игра!</w:t>
      </w:r>
    </w:p>
    <w:p w:rsidR="002146DA" w:rsidRDefault="002146DA" w:rsidP="006C0E28">
      <w:pPr>
        <w:rPr>
          <w:sz w:val="28"/>
          <w:szCs w:val="28"/>
        </w:rPr>
      </w:pPr>
      <w:r>
        <w:rPr>
          <w:b/>
          <w:sz w:val="28"/>
          <w:szCs w:val="28"/>
        </w:rPr>
        <w:t>Игра « Кто чем питается?»</w:t>
      </w:r>
    </w:p>
    <w:p w:rsidR="002146DA" w:rsidRDefault="002146DA" w:rsidP="006C0E28">
      <w:pPr>
        <w:rPr>
          <w:sz w:val="28"/>
          <w:szCs w:val="28"/>
        </w:rPr>
      </w:pPr>
      <w:r>
        <w:rPr>
          <w:sz w:val="28"/>
          <w:szCs w:val="28"/>
        </w:rPr>
        <w:t>-Ребята, давайте вспомним кто и чем питается. На доске картинки: морковь, капуста; орехи, грибы;  малина, мед и трава; куры и зайцы. Вы должны поставить картинку с соответствующим животным и проговорить: « Заяц любит морковку и капусту.»</w:t>
      </w:r>
      <w:r w:rsidR="00C04861">
        <w:rPr>
          <w:sz w:val="28"/>
          <w:szCs w:val="28"/>
        </w:rPr>
        <w:t xml:space="preserve"> Выполняем задание по очереди.</w:t>
      </w:r>
    </w:p>
    <w:p w:rsidR="00C04861" w:rsidRDefault="00C04861" w:rsidP="006C0E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гра с мячом « Кто у кого?»</w:t>
      </w:r>
    </w:p>
    <w:p w:rsidR="00C04861" w:rsidRDefault="00C04861" w:rsidP="006C0E28">
      <w:pPr>
        <w:rPr>
          <w:sz w:val="28"/>
          <w:szCs w:val="28"/>
        </w:rPr>
      </w:pPr>
      <w:r>
        <w:rPr>
          <w:sz w:val="28"/>
          <w:szCs w:val="28"/>
        </w:rPr>
        <w:t>- Следующая игра называется « Кто у кого?». Я буду бросать вам мяч и называть животное. Вы ловите мяч и называете детеныша этого животного. Бросаете мяч обратно мне. Например, лиса  - лисенок, много лисят. Продолжаем.</w:t>
      </w:r>
    </w:p>
    <w:p w:rsidR="00C04861" w:rsidRDefault="00C04861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: « Что не нарисовал художник?»</w:t>
      </w:r>
    </w:p>
    <w:p w:rsidR="00C04861" w:rsidRDefault="00C04861" w:rsidP="006C0E28">
      <w:pPr>
        <w:rPr>
          <w:sz w:val="28"/>
          <w:szCs w:val="28"/>
        </w:rPr>
      </w:pPr>
      <w:r>
        <w:rPr>
          <w:sz w:val="28"/>
          <w:szCs w:val="28"/>
        </w:rPr>
        <w:t xml:space="preserve">- Я раздала вам картинки с изображением контура животных. Ваша задача внимательно рассмотреть и сказать, что забыл нарисовать художник. Например, я рассмотрела свой рисунок и говорю: « Художник не нарисовал волчий хвост.» </w:t>
      </w:r>
    </w:p>
    <w:p w:rsidR="000E5015" w:rsidRDefault="000E5015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: « Четвертый лишний».</w:t>
      </w:r>
    </w:p>
    <w:p w:rsidR="000E5015" w:rsidRDefault="000E5015" w:rsidP="006C0E28">
      <w:pPr>
        <w:rPr>
          <w:sz w:val="28"/>
          <w:szCs w:val="28"/>
        </w:rPr>
      </w:pPr>
      <w:r>
        <w:rPr>
          <w:sz w:val="28"/>
          <w:szCs w:val="28"/>
        </w:rPr>
        <w:t>-Давайте поиграем в вашу любимую игру, которая называется: «Четвертый лишний».Я буду раскладывать перед вами по 4 картинки, а вы должны определить какая из них лишняя.</w:t>
      </w:r>
    </w:p>
    <w:p w:rsidR="000E5015" w:rsidRDefault="000E5015" w:rsidP="006C0E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 занятия</w:t>
      </w:r>
    </w:p>
    <w:p w:rsidR="000E5015" w:rsidRPr="000E5015" w:rsidRDefault="000E5015" w:rsidP="006C0E28">
      <w:pPr>
        <w:rPr>
          <w:sz w:val="28"/>
          <w:szCs w:val="28"/>
        </w:rPr>
      </w:pPr>
      <w:r>
        <w:rPr>
          <w:sz w:val="28"/>
          <w:szCs w:val="28"/>
        </w:rPr>
        <w:t>Воспитатель задает обобщающие вопросы по теме. Хвалит ребят, делает пожелания для дальнейшего занятия и отпускает детей.</w:t>
      </w:r>
    </w:p>
    <w:p w:rsidR="00C04861" w:rsidRPr="00C04861" w:rsidRDefault="00C04861" w:rsidP="006C0E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861" w:rsidRPr="00C04861" w:rsidRDefault="00C04861" w:rsidP="006C0E28">
      <w:pPr>
        <w:rPr>
          <w:sz w:val="28"/>
          <w:szCs w:val="28"/>
        </w:rPr>
      </w:pPr>
    </w:p>
    <w:sectPr w:rsidR="00C04861" w:rsidRPr="00C04861" w:rsidSect="003E10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E9537B"/>
    <w:rsid w:val="000E5015"/>
    <w:rsid w:val="00122EE4"/>
    <w:rsid w:val="002146DA"/>
    <w:rsid w:val="00374897"/>
    <w:rsid w:val="003D5942"/>
    <w:rsid w:val="003E1095"/>
    <w:rsid w:val="00500070"/>
    <w:rsid w:val="006C0E28"/>
    <w:rsid w:val="00705DA2"/>
    <w:rsid w:val="00843616"/>
    <w:rsid w:val="00A24EFF"/>
    <w:rsid w:val="00C04861"/>
    <w:rsid w:val="00CA49B6"/>
    <w:rsid w:val="00E22BDE"/>
    <w:rsid w:val="00E808B1"/>
    <w:rsid w:val="00E9537B"/>
    <w:rsid w:val="00F6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10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0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9814-01F7-4FDB-8FE9-C4A368B4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</cp:revision>
  <dcterms:created xsi:type="dcterms:W3CDTF">2012-07-13T16:58:00Z</dcterms:created>
  <dcterms:modified xsi:type="dcterms:W3CDTF">2012-07-13T16:58:00Z</dcterms:modified>
</cp:coreProperties>
</file>